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E03" w:rsidRPr="004B75DC" w:rsidRDefault="007B261B" w:rsidP="00286E03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  <w:lang w:val="kk-KZ"/>
        </w:rPr>
      </w:pPr>
      <w:r>
        <w:rPr>
          <w:rFonts w:ascii="Calibri" w:eastAsia="Calibri" w:hAnsi="Calibri" w:cs="Calibri"/>
          <w:b/>
          <w:sz w:val="24"/>
          <w:szCs w:val="24"/>
          <w:lang w:val="kk-KZ"/>
        </w:rPr>
        <w:t xml:space="preserve"> Теледидар арқылы өтетін сабақтар кестесі </w:t>
      </w:r>
    </w:p>
    <w:p w:rsidR="004B75DC" w:rsidRDefault="00DA133B" w:rsidP="004B75DC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lang w:val="kk-KZ"/>
        </w:rPr>
      </w:pPr>
      <w:r>
        <w:rPr>
          <w:rFonts w:ascii="Calibri" w:eastAsia="Calibri" w:hAnsi="Calibri" w:cs="Calibri"/>
          <w:b/>
          <w:sz w:val="24"/>
          <w:szCs w:val="24"/>
          <w:lang w:val="kk-KZ"/>
        </w:rPr>
        <w:t>ДҮЙСЕНБІ</w:t>
      </w:r>
    </w:p>
    <w:p w:rsidR="00286E03" w:rsidRPr="00DE49F2" w:rsidRDefault="00286E03" w:rsidP="00286E03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  <w:lang w:val="kk-KZ"/>
        </w:rPr>
      </w:pPr>
    </w:p>
    <w:tbl>
      <w:tblPr>
        <w:tblW w:w="15593" w:type="dxa"/>
        <w:tblInd w:w="-34" w:type="dxa"/>
        <w:tblLayout w:type="fixed"/>
        <w:tblLook w:val="04A0"/>
      </w:tblPr>
      <w:tblGrid>
        <w:gridCol w:w="988"/>
        <w:gridCol w:w="1273"/>
        <w:gridCol w:w="1274"/>
        <w:gridCol w:w="1275"/>
        <w:gridCol w:w="1560"/>
        <w:gridCol w:w="1136"/>
        <w:gridCol w:w="1134"/>
        <w:gridCol w:w="1134"/>
        <w:gridCol w:w="994"/>
        <w:gridCol w:w="994"/>
        <w:gridCol w:w="1703"/>
        <w:gridCol w:w="2128"/>
      </w:tblGrid>
      <w:tr w:rsidR="00286E03" w:rsidRPr="00DE49F2" w:rsidTr="0058019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>Время урок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 xml:space="preserve">1 класс </w:t>
            </w:r>
          </w:p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 xml:space="preserve">2 класс </w:t>
            </w:r>
          </w:p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 xml:space="preserve">3 класс </w:t>
            </w:r>
          </w:p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 xml:space="preserve">4 класс </w:t>
            </w:r>
          </w:p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</w:rPr>
              <w:t>5 класс</w:t>
            </w:r>
          </w:p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>6 класс</w:t>
            </w:r>
          </w:p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</w:rPr>
              <w:t>7 класс</w:t>
            </w:r>
          </w:p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>8 класс</w:t>
            </w:r>
          </w:p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>9 класс</w:t>
            </w:r>
          </w:p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>10 класс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>11 класс</w:t>
            </w:r>
          </w:p>
        </w:tc>
      </w:tr>
      <w:tr w:rsidR="00580193" w:rsidRPr="00DE49F2" w:rsidTr="0058019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93" w:rsidRPr="00DE49F2" w:rsidRDefault="00580193" w:rsidP="00E044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9</w:t>
            </w:r>
            <w:r w:rsidR="00D04DDD">
              <w:rPr>
                <w:rFonts w:ascii="Arial" w:hAnsi="Arial" w:cs="Arial"/>
                <w:sz w:val="16"/>
                <w:szCs w:val="16"/>
                <w:lang w:val="kk-KZ"/>
              </w:rPr>
              <w:t>: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B17C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 xml:space="preserve">Сауат ашу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</w:tr>
      <w:tr w:rsidR="00580193" w:rsidRPr="00DE49F2" w:rsidTr="0058019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93" w:rsidRPr="00DE49F2" w:rsidRDefault="00580193" w:rsidP="00E044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9</w:t>
            </w:r>
            <w:r w:rsidR="00D04DDD">
              <w:rPr>
                <w:rFonts w:ascii="Arial" w:hAnsi="Arial" w:cs="Arial"/>
                <w:sz w:val="16"/>
                <w:szCs w:val="16"/>
                <w:lang w:val="kk-KZ"/>
              </w:rPr>
              <w:t>: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B17C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</w:tr>
      <w:tr w:rsidR="00580193" w:rsidRPr="00DE49F2" w:rsidTr="0058019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93" w:rsidRPr="00DE49F2" w:rsidRDefault="00580193" w:rsidP="00E044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9</w:t>
            </w:r>
            <w:r w:rsidR="00D04DDD">
              <w:rPr>
                <w:rFonts w:ascii="Arial" w:hAnsi="Arial" w:cs="Arial"/>
                <w:sz w:val="16"/>
                <w:szCs w:val="16"/>
                <w:lang w:val="kk-KZ"/>
              </w:rPr>
              <w:t>:2</w:t>
            </w: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B17C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</w:tr>
      <w:tr w:rsidR="00580193" w:rsidRPr="00DE49F2" w:rsidTr="0058019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9</w:t>
            </w:r>
            <w:r w:rsidR="00D04DDD">
              <w:rPr>
                <w:rFonts w:ascii="Arial" w:hAnsi="Arial" w:cs="Arial"/>
                <w:sz w:val="16"/>
                <w:szCs w:val="16"/>
                <w:lang w:val="kk-KZ"/>
              </w:rPr>
              <w:t>:3</w:t>
            </w: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B17C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</w:tr>
      <w:tr w:rsidR="00580193" w:rsidRPr="00DE49F2" w:rsidTr="00580193">
        <w:trPr>
          <w:trHeight w:val="2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9</w:t>
            </w:r>
            <w:r w:rsidR="00D04DDD">
              <w:rPr>
                <w:rFonts w:ascii="Arial" w:hAnsi="Arial" w:cs="Arial"/>
                <w:sz w:val="16"/>
                <w:szCs w:val="16"/>
                <w:lang w:val="kk-KZ"/>
              </w:rPr>
              <w:t>:4</w:t>
            </w: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B17C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Орыс тіл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</w:tr>
      <w:tr w:rsidR="00580193" w:rsidRPr="00DE49F2" w:rsidTr="0058019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D04DDD" w:rsidP="00E044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9.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B17C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</w:tr>
      <w:tr w:rsidR="00580193" w:rsidRPr="00DE49F2" w:rsidTr="0058019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D04DDD" w:rsidP="00E044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0: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B17C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</w:tr>
      <w:tr w:rsidR="00580193" w:rsidRPr="00DE49F2" w:rsidTr="0058019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D04DDD" w:rsidP="00E044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0: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B17C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Орыс тіл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</w:tr>
      <w:tr w:rsidR="00580193" w:rsidRPr="00DE49F2" w:rsidTr="0058019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D04DDD" w:rsidP="00E044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0: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B17C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</w:tr>
      <w:tr w:rsidR="00580193" w:rsidRPr="00DE49F2" w:rsidTr="0058019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D04DDD" w:rsidP="00E044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0:3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B17C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Жаратылыстану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</w:tr>
      <w:tr w:rsidR="00580193" w:rsidRPr="00DE49F2" w:rsidTr="0058019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D04DDD" w:rsidP="00E044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0: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B17C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Орыс тілі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</w:tr>
      <w:tr w:rsidR="00580193" w:rsidRPr="00DE49F2" w:rsidTr="0058019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D04DDD" w:rsidP="00E044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0.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B17C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</w:tr>
      <w:tr w:rsidR="00580193" w:rsidRPr="00DE49F2" w:rsidTr="0058019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D04DDD" w:rsidP="00E044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1: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B17C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sz w:val="16"/>
                <w:szCs w:val="16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</w:tr>
      <w:tr w:rsidR="00580193" w:rsidRPr="00DE49F2" w:rsidTr="0058019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D04DDD" w:rsidP="00E044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1: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B17C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sz w:val="16"/>
                <w:szCs w:val="16"/>
              </w:rPr>
              <w:t xml:space="preserve">Қазақстан </w:t>
            </w:r>
            <w:proofErr w:type="spellStart"/>
            <w:r w:rsidRPr="00DE49F2">
              <w:rPr>
                <w:rFonts w:ascii="Arial" w:hAnsi="Arial" w:cs="Arial"/>
                <w:sz w:val="16"/>
                <w:szCs w:val="16"/>
              </w:rPr>
              <w:t>тарих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</w:tr>
      <w:tr w:rsidR="00580193" w:rsidRPr="00DE49F2" w:rsidTr="0058019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D04DDD" w:rsidP="00E044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1: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B17C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</w:p>
        </w:tc>
      </w:tr>
      <w:tr w:rsidR="00580193" w:rsidRPr="00DE49F2" w:rsidTr="00580193">
        <w:trPr>
          <w:trHeight w:val="1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D04DDD" w:rsidP="00E044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1:3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B17C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sz w:val="16"/>
                <w:szCs w:val="16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</w:p>
        </w:tc>
      </w:tr>
      <w:tr w:rsidR="00580193" w:rsidRPr="00DE49F2" w:rsidTr="00580193">
        <w:trPr>
          <w:trHeight w:val="10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D04DDD" w:rsidP="00E044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1:4</w:t>
            </w:r>
            <w:r w:rsidR="00580193" w:rsidRPr="00DE49F2">
              <w:rPr>
                <w:rFonts w:ascii="Arial" w:hAnsi="Arial" w:cs="Arial"/>
                <w:sz w:val="16"/>
                <w:szCs w:val="16"/>
                <w:lang w:val="kk-KZ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B17C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sz w:val="16"/>
                <w:szCs w:val="16"/>
              </w:rPr>
              <w:t xml:space="preserve">Қазақстан </w:t>
            </w:r>
            <w:proofErr w:type="spellStart"/>
            <w:r w:rsidRPr="00DE49F2">
              <w:rPr>
                <w:rFonts w:ascii="Arial" w:hAnsi="Arial" w:cs="Arial"/>
                <w:sz w:val="16"/>
                <w:szCs w:val="16"/>
              </w:rPr>
              <w:t>тарих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</w:p>
        </w:tc>
      </w:tr>
      <w:tr w:rsidR="00580193" w:rsidRPr="00DE49F2" w:rsidTr="00580193">
        <w:trPr>
          <w:trHeight w:val="29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D04DDD" w:rsidP="00E044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1.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B17C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</w:p>
        </w:tc>
      </w:tr>
      <w:tr w:rsidR="00580193" w:rsidRPr="00DE49F2" w:rsidTr="00580193">
        <w:trPr>
          <w:trHeight w:val="11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D04DDD" w:rsidP="00E04404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2: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B17C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sz w:val="16"/>
                <w:szCs w:val="16"/>
              </w:rPr>
              <w:t>Алгеб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</w:p>
        </w:tc>
      </w:tr>
      <w:tr w:rsidR="00580193" w:rsidRPr="00DE49F2" w:rsidTr="00580193">
        <w:trPr>
          <w:trHeight w:val="2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D04DDD" w:rsidP="00E04404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2:1</w:t>
            </w:r>
            <w:r w:rsidR="00580193" w:rsidRPr="00DE49F2">
              <w:rPr>
                <w:rFonts w:ascii="Arial" w:hAnsi="Arial" w:cs="Arial"/>
                <w:sz w:val="16"/>
                <w:szCs w:val="16"/>
                <w:lang w:val="kk-KZ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B17C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sz w:val="16"/>
                <w:szCs w:val="16"/>
              </w:rPr>
              <w:t>Географ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</w:p>
        </w:tc>
      </w:tr>
      <w:tr w:rsidR="00580193" w:rsidRPr="00DE49F2" w:rsidTr="00580193">
        <w:trPr>
          <w:trHeight w:val="29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D04DDD" w:rsidP="00E04404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2:2</w:t>
            </w:r>
            <w:r w:rsidR="00580193" w:rsidRPr="00DE49F2">
              <w:rPr>
                <w:rFonts w:ascii="Arial" w:hAnsi="Arial" w:cs="Arial"/>
                <w:sz w:val="16"/>
                <w:szCs w:val="16"/>
                <w:lang w:val="kk-KZ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B17C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E49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изи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</w:p>
        </w:tc>
      </w:tr>
      <w:tr w:rsidR="00580193" w:rsidRPr="00DE49F2" w:rsidTr="00580193">
        <w:trPr>
          <w:trHeight w:val="12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8C0CC5" w:rsidP="00E04404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2:3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B17C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</w:p>
        </w:tc>
      </w:tr>
      <w:tr w:rsidR="00580193" w:rsidRPr="00DE49F2" w:rsidTr="00580193">
        <w:trPr>
          <w:trHeight w:val="10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8C0CC5" w:rsidP="00E04404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2: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B17C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E49F2">
              <w:rPr>
                <w:rFonts w:ascii="Arial" w:eastAsia="Times New Roman" w:hAnsi="Arial" w:cs="Arial"/>
                <w:color w:val="000000"/>
                <w:sz w:val="16"/>
                <w:szCs w:val="16"/>
                <w:lang w:val="kk-KZ"/>
              </w:rPr>
              <w:t>Алгеб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</w:p>
        </w:tc>
      </w:tr>
      <w:tr w:rsidR="00580193" w:rsidRPr="00DE49F2" w:rsidTr="00580193">
        <w:trPr>
          <w:trHeight w:val="8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8C0CC5" w:rsidP="00E044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2.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B17C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E49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изик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</w:p>
        </w:tc>
      </w:tr>
      <w:tr w:rsidR="00580193" w:rsidRPr="00DE49F2" w:rsidTr="00580193">
        <w:trPr>
          <w:trHeight w:val="21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8C0CC5" w:rsidP="00E044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3: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B17C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</w:p>
        </w:tc>
      </w:tr>
      <w:tr w:rsidR="00580193" w:rsidRPr="00DE49F2" w:rsidTr="00580193">
        <w:trPr>
          <w:trHeight w:val="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8C0CC5" w:rsidP="00E044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3: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B17C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E49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лгебр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</w:p>
        </w:tc>
      </w:tr>
      <w:tr w:rsidR="00580193" w:rsidRPr="00DE49F2" w:rsidTr="00580193">
        <w:trPr>
          <w:trHeight w:val="14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8C0CC5" w:rsidP="00E044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3: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B17C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Cs/>
                <w:sz w:val="16"/>
                <w:szCs w:val="16"/>
                <w:lang w:val="kk-KZ"/>
              </w:rPr>
              <w:t>Алгебра және анализ бастамалар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</w:p>
        </w:tc>
      </w:tr>
      <w:tr w:rsidR="00580193" w:rsidRPr="00DE49F2" w:rsidTr="00580193">
        <w:trPr>
          <w:trHeight w:val="11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3</w:t>
            </w:r>
            <w:r w:rsidR="008C0CC5">
              <w:rPr>
                <w:rFonts w:ascii="Arial" w:hAnsi="Arial" w:cs="Arial"/>
                <w:sz w:val="16"/>
                <w:szCs w:val="16"/>
                <w:lang w:val="kk-KZ"/>
              </w:rPr>
              <w:t>:3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B17C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sz w:val="16"/>
                <w:szCs w:val="16"/>
              </w:rPr>
              <w:t>Қазақ әдебиеті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</w:p>
        </w:tc>
      </w:tr>
      <w:tr w:rsidR="00580193" w:rsidRPr="00DE49F2" w:rsidTr="00580193">
        <w:trPr>
          <w:trHeight w:val="9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3</w:t>
            </w:r>
            <w:r w:rsidR="008C0CC5">
              <w:rPr>
                <w:rFonts w:ascii="Arial" w:hAnsi="Arial" w:cs="Arial"/>
                <w:sz w:val="16"/>
                <w:szCs w:val="16"/>
                <w:lang w:val="kk-KZ"/>
              </w:rPr>
              <w:t>: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B17C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sz w:val="16"/>
                <w:szCs w:val="16"/>
              </w:rPr>
              <w:t>Геометр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</w:p>
        </w:tc>
      </w:tr>
      <w:tr w:rsidR="00580193" w:rsidRPr="00DE49F2" w:rsidTr="00580193">
        <w:trPr>
          <w:trHeight w:val="29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8C0CC5" w:rsidP="00E044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3.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B17C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sz w:val="16"/>
                <w:szCs w:val="16"/>
              </w:rPr>
              <w:t>Хим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</w:p>
        </w:tc>
      </w:tr>
      <w:tr w:rsidR="00580193" w:rsidRPr="00DE49F2" w:rsidTr="00580193">
        <w:trPr>
          <w:trHeight w:val="29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4</w:t>
            </w:r>
            <w:r w:rsidR="008C0CC5">
              <w:rPr>
                <w:rFonts w:ascii="Arial" w:hAnsi="Arial" w:cs="Arial"/>
                <w:sz w:val="16"/>
                <w:szCs w:val="16"/>
                <w:lang w:val="kk-KZ"/>
              </w:rPr>
              <w:t>: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B17CB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sz w:val="16"/>
                <w:szCs w:val="16"/>
              </w:rPr>
              <w:t xml:space="preserve">Алгебра и начала анализа </w:t>
            </w:r>
          </w:p>
        </w:tc>
      </w:tr>
      <w:tr w:rsidR="00580193" w:rsidRPr="00DE49F2" w:rsidTr="00580193">
        <w:trPr>
          <w:trHeight w:val="29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4</w:t>
            </w:r>
            <w:r w:rsidR="00976CCE">
              <w:rPr>
                <w:rFonts w:ascii="Arial" w:hAnsi="Arial" w:cs="Arial"/>
                <w:sz w:val="16"/>
                <w:szCs w:val="16"/>
                <w:lang w:val="kk-KZ"/>
              </w:rPr>
              <w:t>: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26B4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 xml:space="preserve">Орыс тілі </w:t>
            </w:r>
          </w:p>
        </w:tc>
      </w:tr>
      <w:tr w:rsidR="00580193" w:rsidRPr="00DE49F2" w:rsidTr="00580193">
        <w:trPr>
          <w:trHeight w:val="29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4</w:t>
            </w:r>
            <w:r w:rsidR="00976CCE">
              <w:rPr>
                <w:rFonts w:ascii="Arial" w:hAnsi="Arial" w:cs="Arial"/>
                <w:sz w:val="16"/>
                <w:szCs w:val="16"/>
                <w:lang w:val="kk-KZ"/>
              </w:rPr>
              <w:t>:.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B17CB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sz w:val="16"/>
                <w:szCs w:val="16"/>
              </w:rPr>
              <w:t xml:space="preserve">Қазақстан </w:t>
            </w:r>
            <w:proofErr w:type="spellStart"/>
            <w:r w:rsidRPr="00DE49F2">
              <w:rPr>
                <w:rFonts w:ascii="Arial" w:hAnsi="Arial" w:cs="Arial"/>
                <w:sz w:val="16"/>
                <w:szCs w:val="16"/>
              </w:rPr>
              <w:t>тарихы</w:t>
            </w:r>
            <w:proofErr w:type="spellEnd"/>
          </w:p>
        </w:tc>
      </w:tr>
      <w:tr w:rsidR="00580193" w:rsidRPr="00DE49F2" w:rsidTr="00580193">
        <w:trPr>
          <w:trHeight w:val="29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Default="00976CCE" w:rsidP="00E044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4:3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B17CB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sz w:val="16"/>
                <w:szCs w:val="16"/>
              </w:rPr>
              <w:t xml:space="preserve">География </w:t>
            </w:r>
          </w:p>
        </w:tc>
      </w:tr>
      <w:tr w:rsidR="00E04404" w:rsidRPr="00DE49F2" w:rsidTr="00580193">
        <w:trPr>
          <w:trHeight w:val="29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04" w:rsidRPr="00E04404" w:rsidRDefault="0058019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kk-KZ"/>
              </w:rPr>
              <w:t>14-4</w:t>
            </w:r>
            <w:r w:rsidR="00E04404" w:rsidRPr="00E04404">
              <w:rPr>
                <w:rFonts w:ascii="Arial" w:hAnsi="Arial" w:cs="Arial"/>
                <w:b/>
                <w:sz w:val="16"/>
                <w:szCs w:val="16"/>
                <w:lang w:val="kk-KZ"/>
              </w:rPr>
              <w:t>0- до 15-30</w:t>
            </w:r>
          </w:p>
        </w:tc>
        <w:tc>
          <w:tcPr>
            <w:tcW w:w="146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04" w:rsidRDefault="00E04404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04404" w:rsidRPr="00E04404" w:rsidRDefault="00E04404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4404">
              <w:rPr>
                <w:rFonts w:ascii="Arial" w:hAnsi="Arial" w:cs="Arial"/>
                <w:b/>
                <w:sz w:val="16"/>
                <w:szCs w:val="16"/>
              </w:rPr>
              <w:t>УРОКИ ДЛЯ ДЕТЕЙ С ОСОБЫМИ ПОТРЕБНОСТЯМИ</w:t>
            </w:r>
          </w:p>
        </w:tc>
      </w:tr>
    </w:tbl>
    <w:p w:rsidR="00286E03" w:rsidRPr="00DE49F2" w:rsidRDefault="00286E03" w:rsidP="00286E03">
      <w:pPr>
        <w:rPr>
          <w:lang w:val="kk-KZ"/>
        </w:rPr>
      </w:pPr>
    </w:p>
    <w:p w:rsidR="00286E03" w:rsidRPr="00DA133B" w:rsidRDefault="00DA133B" w:rsidP="00DA133B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  <w:lang w:val="kk-KZ"/>
        </w:rPr>
        <w:lastRenderedPageBreak/>
        <w:t>СЕЙСЕНБІ</w:t>
      </w:r>
    </w:p>
    <w:p w:rsidR="00286E03" w:rsidRPr="00DE49F2" w:rsidRDefault="00286E03" w:rsidP="00286E03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  <w:lang w:val="kk-KZ"/>
        </w:rPr>
      </w:pPr>
    </w:p>
    <w:tbl>
      <w:tblPr>
        <w:tblW w:w="15736" w:type="dxa"/>
        <w:tblInd w:w="-34" w:type="dxa"/>
        <w:tblLayout w:type="fixed"/>
        <w:tblLook w:val="04A0"/>
      </w:tblPr>
      <w:tblGrid>
        <w:gridCol w:w="852"/>
        <w:gridCol w:w="992"/>
        <w:gridCol w:w="1276"/>
        <w:gridCol w:w="1276"/>
        <w:gridCol w:w="1275"/>
        <w:gridCol w:w="1133"/>
        <w:gridCol w:w="1276"/>
        <w:gridCol w:w="1276"/>
        <w:gridCol w:w="1418"/>
        <w:gridCol w:w="1134"/>
        <w:gridCol w:w="1134"/>
        <w:gridCol w:w="1418"/>
        <w:gridCol w:w="1276"/>
      </w:tblGrid>
      <w:tr w:rsidR="00286E03" w:rsidRPr="00DE49F2" w:rsidTr="000D709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>Дни нед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03" w:rsidRPr="00DE49F2" w:rsidRDefault="00286E03" w:rsidP="00E0440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 xml:space="preserve">Время уро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 xml:space="preserve">1 класс </w:t>
            </w:r>
          </w:p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 xml:space="preserve">2 класс </w:t>
            </w:r>
          </w:p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 xml:space="preserve">3 класс </w:t>
            </w:r>
          </w:p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 xml:space="preserve">4 класс </w:t>
            </w:r>
          </w:p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</w:rPr>
              <w:t>5 класс</w:t>
            </w:r>
          </w:p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>6 класс</w:t>
            </w:r>
          </w:p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</w:rPr>
              <w:t>7 класс</w:t>
            </w:r>
          </w:p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>8 класс</w:t>
            </w:r>
          </w:p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>9 класс</w:t>
            </w:r>
          </w:p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>10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>11 класс</w:t>
            </w:r>
          </w:p>
        </w:tc>
      </w:tr>
      <w:tr w:rsidR="004774D1" w:rsidRPr="00DE49F2" w:rsidTr="004774D1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Втор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4D1" w:rsidRPr="00DE49F2" w:rsidRDefault="004774D1" w:rsidP="000D709E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9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4774D1" w:rsidRPr="00DE49F2" w:rsidTr="004774D1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4D1" w:rsidRPr="00DE49F2" w:rsidRDefault="004774D1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4D1" w:rsidRPr="00DE49F2" w:rsidRDefault="004774D1" w:rsidP="000D709E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9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Сауат аш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4774D1" w:rsidRPr="00DE49F2" w:rsidTr="004774D1">
        <w:trPr>
          <w:trHeight w:val="7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4D1" w:rsidRPr="00DE49F2" w:rsidRDefault="004774D1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4D1" w:rsidRPr="00DE49F2" w:rsidRDefault="004774D1" w:rsidP="000D709E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9:2</w:t>
            </w: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B17CB6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Қазақ тіл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4774D1" w:rsidRPr="00DE49F2" w:rsidTr="004774D1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4D1" w:rsidRPr="00DE49F2" w:rsidRDefault="004774D1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4D1" w:rsidRPr="00DE49F2" w:rsidRDefault="004774D1" w:rsidP="000D709E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9:3</w:t>
            </w: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B17CB6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Матема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4774D1" w:rsidRPr="00DE49F2" w:rsidTr="000D709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4D1" w:rsidRPr="00DE49F2" w:rsidRDefault="004774D1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0D709E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9:4</w:t>
            </w: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B17CB6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Математи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4774D1" w:rsidRPr="00DE49F2" w:rsidTr="000D709E">
        <w:trPr>
          <w:trHeight w:val="17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4D1" w:rsidRPr="00DE49F2" w:rsidRDefault="004774D1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0D709E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9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B17CB6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Қазақ тіл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4774D1" w:rsidRPr="00DE49F2" w:rsidTr="000D709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4D1" w:rsidRPr="00DE49F2" w:rsidRDefault="004774D1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0D709E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Қазақ ті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4774D1" w:rsidRPr="00DE49F2" w:rsidTr="000D709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4D1" w:rsidRPr="00DE49F2" w:rsidRDefault="004774D1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0D709E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0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4774D1" w:rsidRPr="00DE49F2" w:rsidTr="000D709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4D1" w:rsidRPr="00DE49F2" w:rsidRDefault="004774D1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0D709E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0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4774D1" w:rsidRPr="00DE49F2" w:rsidTr="000D709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4D1" w:rsidRPr="00DE49F2" w:rsidRDefault="004774D1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0D709E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0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Қазақ әдебие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4774D1" w:rsidRPr="00DE49F2" w:rsidTr="000D709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4D1" w:rsidRPr="00DE49F2" w:rsidRDefault="004774D1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0D709E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0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Жаратылыст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4774D1" w:rsidRPr="00DE49F2" w:rsidTr="000D709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4D1" w:rsidRPr="00DE49F2" w:rsidRDefault="004774D1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0D709E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0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B17CB6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Орыс тілі және әдебие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4774D1" w:rsidRPr="00DE49F2" w:rsidTr="000D709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4D1" w:rsidRPr="00DE49F2" w:rsidRDefault="004774D1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0D709E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4774D1" w:rsidRPr="00DE49F2" w:rsidTr="000D709E">
        <w:trPr>
          <w:trHeight w:val="11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4D1" w:rsidRPr="00DE49F2" w:rsidRDefault="004774D1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0D709E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1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>Қазақ әдебиет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4774D1" w:rsidRPr="00DE49F2" w:rsidTr="000D709E">
        <w:trPr>
          <w:trHeight w:val="104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4D1" w:rsidRPr="00DE49F2" w:rsidRDefault="004774D1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0D709E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1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  <w:proofErr w:type="spellStart"/>
            <w:r w:rsidRPr="00DE49F2">
              <w:rPr>
                <w:rFonts w:ascii="Arial" w:hAnsi="Arial" w:cs="Arial"/>
                <w:sz w:val="14"/>
                <w:szCs w:val="14"/>
              </w:rPr>
              <w:t>Жаратылыстан</w:t>
            </w:r>
            <w:proofErr w:type="spellEnd"/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4774D1" w:rsidRPr="00DE49F2" w:rsidTr="000D709E">
        <w:trPr>
          <w:trHeight w:val="29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4D1" w:rsidRPr="00DE49F2" w:rsidRDefault="004774D1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0D709E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1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B17CB6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Орыс тілі және әдебиет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4774D1" w:rsidRPr="00DE49F2" w:rsidTr="000D709E">
        <w:trPr>
          <w:trHeight w:val="29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4D1" w:rsidRPr="00DE49F2" w:rsidRDefault="004774D1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0D709E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1:4</w:t>
            </w: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>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4774D1" w:rsidRPr="00DE49F2" w:rsidTr="000D709E">
        <w:trPr>
          <w:trHeight w:val="114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4D1" w:rsidRPr="00DE49F2" w:rsidRDefault="004774D1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0D709E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1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4774D1" w:rsidRPr="00DE49F2" w:rsidTr="000D709E">
        <w:trPr>
          <w:trHeight w:val="24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4D1" w:rsidRPr="00DE49F2" w:rsidRDefault="004774D1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0D709E">
            <w:pPr>
              <w:tabs>
                <w:tab w:val="left" w:pos="529"/>
              </w:tabs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2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Қазақстан тарих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4774D1" w:rsidRPr="00DE49F2" w:rsidTr="000D709E">
        <w:trPr>
          <w:trHeight w:val="29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4D1" w:rsidRPr="00DE49F2" w:rsidRDefault="004774D1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0D709E">
            <w:pPr>
              <w:tabs>
                <w:tab w:val="left" w:pos="529"/>
              </w:tabs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2:1</w:t>
            </w: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B17CB6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Орыс тілі және әдебие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4774D1" w:rsidRPr="00DE49F2" w:rsidTr="000D709E">
        <w:trPr>
          <w:trHeight w:val="29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4D1" w:rsidRPr="00DE49F2" w:rsidRDefault="004774D1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0D709E">
            <w:pPr>
              <w:tabs>
                <w:tab w:val="left" w:pos="529"/>
              </w:tabs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2:2</w:t>
            </w: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>Қазақ әдебие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4774D1" w:rsidRPr="00DE49F2" w:rsidTr="000D709E">
        <w:trPr>
          <w:trHeight w:val="12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4D1" w:rsidRPr="00DE49F2" w:rsidRDefault="004774D1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976CCE" w:rsidP="000D709E">
            <w:pPr>
              <w:tabs>
                <w:tab w:val="left" w:pos="529"/>
              </w:tabs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2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>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4774D1" w:rsidRPr="00DE49F2" w:rsidTr="000D709E">
        <w:trPr>
          <w:trHeight w:val="104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4D1" w:rsidRPr="00DE49F2" w:rsidRDefault="004774D1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976CCE" w:rsidP="000D709E">
            <w:pPr>
              <w:tabs>
                <w:tab w:val="left" w:pos="529"/>
              </w:tabs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2:4</w:t>
            </w:r>
            <w:r w:rsidR="004774D1" w:rsidRPr="00DE49F2">
              <w:rPr>
                <w:rFonts w:ascii="Arial" w:hAnsi="Arial" w:cs="Arial"/>
                <w:sz w:val="16"/>
                <w:szCs w:val="16"/>
                <w:lang w:val="kk-KZ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Қазақстан тарих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4774D1" w:rsidRPr="00DE49F2" w:rsidTr="000D709E">
        <w:trPr>
          <w:trHeight w:val="8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4D1" w:rsidRPr="00DE49F2" w:rsidRDefault="004774D1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976CCE" w:rsidP="000D709E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2:5</w:t>
            </w:r>
            <w:r w:rsidR="004774D1" w:rsidRPr="00DE49F2">
              <w:rPr>
                <w:rFonts w:ascii="Arial" w:hAnsi="Arial" w:cs="Arial"/>
                <w:sz w:val="16"/>
                <w:szCs w:val="16"/>
                <w:lang w:val="kk-KZ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B17CB6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Орыс тілі және әдебие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4774D1" w:rsidRPr="00DE49F2" w:rsidTr="000D709E">
        <w:trPr>
          <w:trHeight w:val="8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4D1" w:rsidRPr="00DE49F2" w:rsidRDefault="004774D1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976CCE" w:rsidP="000D709E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3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 xml:space="preserve">Орыс тілі және әдебиеті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4774D1" w:rsidRPr="00DE49F2" w:rsidTr="000D709E">
        <w:trPr>
          <w:trHeight w:val="21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4D1" w:rsidRPr="00DE49F2" w:rsidRDefault="004774D1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976CCE" w:rsidP="000D709E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3:1</w:t>
            </w:r>
            <w:r w:rsidR="004774D1" w:rsidRPr="00DE49F2">
              <w:rPr>
                <w:rFonts w:ascii="Arial" w:hAnsi="Arial" w:cs="Arial"/>
                <w:sz w:val="16"/>
                <w:szCs w:val="16"/>
                <w:lang w:val="kk-KZ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Қазақстан тарих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4774D1" w:rsidRPr="00DE49F2" w:rsidTr="000D709E">
        <w:trPr>
          <w:trHeight w:val="5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4D1" w:rsidRPr="00DE49F2" w:rsidRDefault="004774D1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976CCE" w:rsidP="000D709E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3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>Геомет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4774D1" w:rsidRPr="00DE49F2" w:rsidTr="000D709E">
        <w:trPr>
          <w:trHeight w:val="141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4D1" w:rsidRPr="00DE49F2" w:rsidRDefault="004774D1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0D709E">
            <w:pPr>
              <w:tabs>
                <w:tab w:val="left" w:pos="529"/>
              </w:tabs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3</w:t>
            </w:r>
            <w:r w:rsidR="00976CCE">
              <w:rPr>
                <w:rFonts w:ascii="Arial" w:hAnsi="Arial" w:cs="Arial"/>
                <w:sz w:val="16"/>
                <w:szCs w:val="16"/>
                <w:lang w:val="kk-KZ"/>
              </w:rPr>
              <w:t>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4774D1" w:rsidRPr="00DE49F2" w:rsidTr="000D709E">
        <w:trPr>
          <w:trHeight w:val="141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4D1" w:rsidRPr="00DE49F2" w:rsidRDefault="004774D1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0D709E">
            <w:pPr>
              <w:tabs>
                <w:tab w:val="left" w:pos="529"/>
              </w:tabs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3</w:t>
            </w:r>
            <w:r w:rsidR="00976CCE">
              <w:rPr>
                <w:rFonts w:ascii="Arial" w:hAnsi="Arial" w:cs="Arial"/>
                <w:sz w:val="16"/>
                <w:szCs w:val="16"/>
                <w:lang w:val="kk-KZ"/>
              </w:rPr>
              <w:t>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bCs/>
                <w:sz w:val="14"/>
                <w:szCs w:val="14"/>
                <w:lang w:val="kk-KZ"/>
              </w:rPr>
              <w:t>Алгебра және анализ бастамала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4774D1" w:rsidRPr="00DE49F2" w:rsidTr="000D709E">
        <w:trPr>
          <w:trHeight w:val="141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4D1" w:rsidRPr="00DE49F2" w:rsidRDefault="004774D1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0D709E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4</w:t>
            </w:r>
            <w:r w:rsidR="00976CCE">
              <w:rPr>
                <w:rFonts w:ascii="Arial" w:hAnsi="Arial" w:cs="Arial"/>
                <w:sz w:val="16"/>
                <w:szCs w:val="16"/>
                <w:lang w:val="kk-KZ"/>
              </w:rPr>
              <w:t>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>Қазақ әдебие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4774D1" w:rsidRPr="00DE49F2" w:rsidTr="000D709E">
        <w:trPr>
          <w:trHeight w:val="11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4D1" w:rsidRPr="00DE49F2" w:rsidRDefault="004774D1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0D709E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4</w:t>
            </w:r>
            <w:r w:rsidR="00976CCE">
              <w:rPr>
                <w:rFonts w:ascii="Arial" w:hAnsi="Arial" w:cs="Arial"/>
                <w:sz w:val="16"/>
                <w:szCs w:val="16"/>
                <w:lang w:val="kk-KZ"/>
              </w:rPr>
              <w:t>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>Геомет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4774D1" w:rsidRPr="00DE49F2" w:rsidTr="000D709E">
        <w:trPr>
          <w:trHeight w:val="94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4D1" w:rsidRPr="00DE49F2" w:rsidRDefault="004774D1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0D709E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4</w:t>
            </w:r>
            <w:r w:rsidR="00976CCE">
              <w:rPr>
                <w:rFonts w:ascii="Arial" w:hAnsi="Arial" w:cs="Arial"/>
                <w:sz w:val="16"/>
                <w:szCs w:val="16"/>
                <w:lang w:val="kk-KZ"/>
              </w:rPr>
              <w:t>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4774D1" w:rsidRPr="00DE49F2" w:rsidTr="000D709E">
        <w:trPr>
          <w:trHeight w:val="9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4D1" w:rsidRPr="00DE49F2" w:rsidRDefault="004774D1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0D709E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4</w:t>
            </w:r>
            <w:r w:rsidR="00976CCE">
              <w:rPr>
                <w:rFonts w:ascii="Arial" w:hAnsi="Arial" w:cs="Arial"/>
                <w:sz w:val="16"/>
                <w:szCs w:val="16"/>
                <w:lang w:val="kk-KZ"/>
              </w:rPr>
              <w:t>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 xml:space="preserve">Алгебра и начала анализа </w:t>
            </w:r>
          </w:p>
        </w:tc>
      </w:tr>
      <w:tr w:rsidR="004774D1" w:rsidRPr="00DE49F2" w:rsidTr="000D709E">
        <w:trPr>
          <w:trHeight w:val="29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4D1" w:rsidRPr="00DE49F2" w:rsidRDefault="004774D1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Default="00976CCE" w:rsidP="000D709E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4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 xml:space="preserve">Қазақстан </w:t>
            </w:r>
            <w:proofErr w:type="spellStart"/>
            <w:r w:rsidRPr="00DE49F2">
              <w:rPr>
                <w:rFonts w:ascii="Arial" w:hAnsi="Arial" w:cs="Arial"/>
                <w:sz w:val="14"/>
                <w:szCs w:val="14"/>
              </w:rPr>
              <w:t>тарихы</w:t>
            </w:r>
            <w:proofErr w:type="spellEnd"/>
          </w:p>
        </w:tc>
      </w:tr>
      <w:tr w:rsidR="00DA133B" w:rsidRPr="00DE49F2" w:rsidTr="000D709E">
        <w:trPr>
          <w:trHeight w:val="29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33B" w:rsidRPr="00DE49F2" w:rsidRDefault="00DA133B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3B" w:rsidRPr="00DA133B" w:rsidRDefault="00DA133B" w:rsidP="000D709E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3B" w:rsidRPr="00DE49F2" w:rsidRDefault="00DA13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3B" w:rsidRPr="00DE49F2" w:rsidRDefault="00DA13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3B" w:rsidRPr="00DE49F2" w:rsidRDefault="00DA13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3B" w:rsidRPr="00DE49F2" w:rsidRDefault="00DA13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3B" w:rsidRPr="00DE49F2" w:rsidRDefault="00DA13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3B" w:rsidRPr="00DE49F2" w:rsidRDefault="00DA13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3B" w:rsidRPr="00DE49F2" w:rsidRDefault="00DA13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3B" w:rsidRPr="00DE49F2" w:rsidRDefault="00DA133B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3B" w:rsidRPr="00DE49F2" w:rsidRDefault="00DA133B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3B" w:rsidRPr="00DE49F2" w:rsidRDefault="00DA133B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3B" w:rsidRPr="00DE49F2" w:rsidRDefault="00DA13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>География</w:t>
            </w:r>
          </w:p>
        </w:tc>
      </w:tr>
      <w:tr w:rsidR="00DA133B" w:rsidRPr="00DE49F2" w:rsidTr="00DA133B">
        <w:trPr>
          <w:trHeight w:val="29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33B" w:rsidRPr="00DE49F2" w:rsidRDefault="00DA133B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3B" w:rsidRPr="00E04404" w:rsidRDefault="00DA133B" w:rsidP="000D709E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kk-KZ"/>
              </w:rPr>
              <w:t>14-50- до 15-5</w:t>
            </w:r>
            <w:r w:rsidRPr="00E04404">
              <w:rPr>
                <w:rFonts w:ascii="Arial" w:hAnsi="Arial" w:cs="Arial"/>
                <w:b/>
                <w:sz w:val="16"/>
                <w:szCs w:val="16"/>
                <w:lang w:val="kk-KZ"/>
              </w:rPr>
              <w:t>0</w:t>
            </w:r>
          </w:p>
        </w:tc>
        <w:tc>
          <w:tcPr>
            <w:tcW w:w="138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3B" w:rsidRPr="00DE49F2" w:rsidRDefault="00DA133B" w:rsidP="00DA133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  <w:r w:rsidRPr="00E04404">
              <w:rPr>
                <w:rFonts w:ascii="Arial" w:hAnsi="Arial" w:cs="Arial"/>
                <w:b/>
                <w:sz w:val="16"/>
                <w:szCs w:val="16"/>
              </w:rPr>
              <w:t>УРОКИ ДЛЯ ДЕТЕЙ С ОСОБЫМИ ПОТРЕБНОСТЯМИ</w:t>
            </w:r>
          </w:p>
        </w:tc>
      </w:tr>
    </w:tbl>
    <w:p w:rsidR="00286E03" w:rsidRPr="00DE49F2" w:rsidRDefault="00286E03" w:rsidP="00286E03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  <w:lang w:val="kk-KZ"/>
        </w:rPr>
      </w:pPr>
    </w:p>
    <w:p w:rsidR="00286E03" w:rsidRPr="00DE49F2" w:rsidRDefault="00286E03" w:rsidP="00286E03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  <w:lang w:val="kk-KZ"/>
        </w:rPr>
      </w:pPr>
    </w:p>
    <w:p w:rsidR="00286E03" w:rsidRPr="00DE49F2" w:rsidRDefault="00DA133B" w:rsidP="00DA133B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lang w:val="kk-KZ"/>
        </w:rPr>
      </w:pPr>
      <w:r>
        <w:rPr>
          <w:rFonts w:ascii="Calibri" w:eastAsia="Calibri" w:hAnsi="Calibri" w:cs="Calibri"/>
          <w:b/>
          <w:sz w:val="24"/>
          <w:szCs w:val="24"/>
          <w:lang w:val="kk-KZ"/>
        </w:rPr>
        <w:t>СӘРСЕНБІ</w:t>
      </w:r>
    </w:p>
    <w:tbl>
      <w:tblPr>
        <w:tblW w:w="15870" w:type="dxa"/>
        <w:tblInd w:w="-176" w:type="dxa"/>
        <w:tblLayout w:type="fixed"/>
        <w:tblLook w:val="04A0"/>
      </w:tblPr>
      <w:tblGrid>
        <w:gridCol w:w="993"/>
        <w:gridCol w:w="992"/>
        <w:gridCol w:w="1134"/>
        <w:gridCol w:w="1276"/>
        <w:gridCol w:w="1134"/>
        <w:gridCol w:w="1134"/>
        <w:gridCol w:w="1276"/>
        <w:gridCol w:w="1275"/>
        <w:gridCol w:w="1276"/>
        <w:gridCol w:w="1276"/>
        <w:gridCol w:w="1276"/>
        <w:gridCol w:w="1553"/>
        <w:gridCol w:w="1275"/>
      </w:tblGrid>
      <w:tr w:rsidR="00286E03" w:rsidRPr="00DE49F2" w:rsidTr="006E0F3B">
        <w:trPr>
          <w:trHeight w:val="4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>Дни нед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03" w:rsidRPr="00DE49F2" w:rsidRDefault="00286E03" w:rsidP="00E0440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 xml:space="preserve">Время уро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 xml:space="preserve">1 клас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 xml:space="preserve">2 класс </w:t>
            </w:r>
          </w:p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 xml:space="preserve">3 класс </w:t>
            </w:r>
          </w:p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 xml:space="preserve">4 клас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</w:rPr>
              <w:t>5 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>6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</w:rPr>
              <w:t>7 класс</w:t>
            </w:r>
          </w:p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>8 класс</w:t>
            </w:r>
          </w:p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>9 класс</w:t>
            </w:r>
          </w:p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>10 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>11 класс</w:t>
            </w:r>
          </w:p>
        </w:tc>
      </w:tr>
      <w:tr w:rsidR="006E0F3B" w:rsidRPr="00DE49F2" w:rsidTr="006E0F3B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3B" w:rsidRPr="00DE49F2" w:rsidRDefault="006E0F3B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Ср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3B" w:rsidRPr="00DE49F2" w:rsidRDefault="006E0F3B" w:rsidP="00B17C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9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6E0F3B" w:rsidRPr="00DE49F2" w:rsidTr="006E0F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3B" w:rsidRPr="00DE49F2" w:rsidRDefault="006E0F3B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3B" w:rsidRPr="00DE49F2" w:rsidRDefault="006E0F3B" w:rsidP="00B17C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9: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Сауат аш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6E0F3B" w:rsidRPr="00DE49F2" w:rsidTr="006E0F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3B" w:rsidRPr="00DE49F2" w:rsidRDefault="006E0F3B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3B" w:rsidRPr="00DE49F2" w:rsidRDefault="006E0F3B" w:rsidP="00B17C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9:2</w:t>
            </w: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Қазақ ті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6E0F3B" w:rsidRPr="00DE49F2" w:rsidTr="006E0F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3B" w:rsidRPr="00DE49F2" w:rsidRDefault="006E0F3B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3B" w:rsidRPr="00DE49F2" w:rsidRDefault="006E0F3B" w:rsidP="00B17C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9:3</w:t>
            </w: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Жаратылыст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6E0F3B" w:rsidRPr="00DE49F2" w:rsidTr="006E0F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3B" w:rsidRPr="00DE49F2" w:rsidRDefault="006E0F3B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B17C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9:4</w:t>
            </w: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B17CB6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Орыс ті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6E0F3B" w:rsidRPr="00DE49F2" w:rsidTr="006E0F3B">
        <w:trPr>
          <w:trHeight w:val="23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3B" w:rsidRPr="00DE49F2" w:rsidRDefault="006E0F3B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B17C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9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B17CB6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6E0F3B" w:rsidRPr="00DE49F2" w:rsidTr="006E0F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3B" w:rsidRPr="00DE49F2" w:rsidRDefault="006E0F3B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B17C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0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6E0F3B" w:rsidRPr="00DE49F2" w:rsidTr="006E0F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3B" w:rsidRPr="00DE49F2" w:rsidRDefault="006E0F3B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B17C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0: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Қазақ ті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6E0F3B" w:rsidRPr="00DE49F2" w:rsidTr="006E0F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3B" w:rsidRPr="00DE49F2" w:rsidRDefault="006E0F3B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B17C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0: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B17CB6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Орыс ті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6E0F3B" w:rsidRPr="00DE49F2" w:rsidTr="006E0F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3B" w:rsidRPr="00DE49F2" w:rsidRDefault="006E0F3B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B17C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0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Қазақ ті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6E0F3B" w:rsidRPr="00DE49F2" w:rsidTr="006E0F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3B" w:rsidRPr="00DE49F2" w:rsidRDefault="006E0F3B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B17C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0: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6E0F3B" w:rsidRPr="00DE49F2" w:rsidTr="006E0F3B">
        <w:trPr>
          <w:trHeight w:val="10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3B" w:rsidRPr="00DE49F2" w:rsidRDefault="006E0F3B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B17C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0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B17CB6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Орыс ті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6E0F3B" w:rsidRPr="00DE49F2" w:rsidTr="006E0F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3B" w:rsidRPr="00DE49F2" w:rsidRDefault="006E0F3B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B17C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1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 xml:space="preserve">Қазақ </w:t>
            </w:r>
            <w:proofErr w:type="spellStart"/>
            <w:r w:rsidRPr="00DE49F2">
              <w:rPr>
                <w:rFonts w:ascii="Arial" w:hAnsi="Arial" w:cs="Arial"/>
                <w:sz w:val="14"/>
                <w:szCs w:val="14"/>
              </w:rPr>
              <w:t>тілі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6E0F3B" w:rsidRPr="00DE49F2" w:rsidTr="006E0F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3B" w:rsidRPr="00DE49F2" w:rsidRDefault="006E0F3B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B17C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1: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E49F2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Матема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6E0F3B" w:rsidRPr="00DE49F2" w:rsidTr="006E0F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3B" w:rsidRPr="00DE49F2" w:rsidRDefault="006E0F3B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B17C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1: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B17CB6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 xml:space="preserve">Қазақстан </w:t>
            </w:r>
            <w:proofErr w:type="spellStart"/>
            <w:r w:rsidRPr="00DE49F2">
              <w:rPr>
                <w:rFonts w:ascii="Arial" w:hAnsi="Arial" w:cs="Arial"/>
                <w:sz w:val="14"/>
                <w:szCs w:val="14"/>
              </w:rPr>
              <w:t>тарих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6E0F3B" w:rsidRPr="00DE49F2" w:rsidTr="006E0F3B">
        <w:trPr>
          <w:trHeight w:val="1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3B" w:rsidRPr="00DE49F2" w:rsidRDefault="006E0F3B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B17C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1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 xml:space="preserve">Қазақ </w:t>
            </w:r>
            <w:proofErr w:type="spellStart"/>
            <w:r w:rsidRPr="00DE49F2">
              <w:rPr>
                <w:rFonts w:ascii="Arial" w:hAnsi="Arial" w:cs="Arial"/>
                <w:sz w:val="14"/>
                <w:szCs w:val="14"/>
              </w:rPr>
              <w:t>тіл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6E0F3B" w:rsidRPr="00DE49F2" w:rsidTr="006E0F3B">
        <w:trPr>
          <w:trHeight w:val="10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3B" w:rsidRPr="00DE49F2" w:rsidRDefault="006E0F3B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B17C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1:4</w:t>
            </w: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6E0F3B" w:rsidRPr="00DE49F2" w:rsidTr="006E0F3B">
        <w:trPr>
          <w:trHeight w:val="29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3B" w:rsidRPr="00DE49F2" w:rsidRDefault="006E0F3B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B17C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1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 xml:space="preserve">Қазақстан </w:t>
            </w:r>
            <w:proofErr w:type="spellStart"/>
            <w:r w:rsidRPr="00DE49F2">
              <w:rPr>
                <w:rFonts w:ascii="Arial" w:hAnsi="Arial" w:cs="Arial"/>
                <w:sz w:val="14"/>
                <w:szCs w:val="14"/>
              </w:rPr>
              <w:t>тарих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6E0F3B" w:rsidRPr="00DE49F2" w:rsidTr="006E0F3B">
        <w:trPr>
          <w:trHeight w:val="11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3B" w:rsidRPr="00DE49F2" w:rsidRDefault="006E0F3B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B17CB6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2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>Алгеб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6E0F3B" w:rsidRPr="00DE49F2" w:rsidTr="006E0F3B">
        <w:trPr>
          <w:trHeight w:val="20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3B" w:rsidRPr="00DE49F2" w:rsidRDefault="006E0F3B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B17CB6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2:1</w:t>
            </w: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 xml:space="preserve">Қазақ </w:t>
            </w:r>
            <w:proofErr w:type="spellStart"/>
            <w:r w:rsidRPr="00DE49F2">
              <w:rPr>
                <w:rFonts w:ascii="Arial" w:hAnsi="Arial" w:cs="Arial"/>
                <w:sz w:val="14"/>
                <w:szCs w:val="14"/>
              </w:rPr>
              <w:t>тіл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6E0F3B" w:rsidRPr="00DE49F2" w:rsidTr="006E0F3B">
        <w:trPr>
          <w:trHeight w:val="29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3B" w:rsidRPr="00DE49F2" w:rsidRDefault="006E0F3B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B17CB6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2:2</w:t>
            </w: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976CCE" w:rsidRPr="00DE49F2" w:rsidTr="006E0F3B">
        <w:trPr>
          <w:trHeight w:val="12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tabs>
                <w:tab w:val="left" w:pos="529"/>
              </w:tabs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2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>Алгеб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976CCE" w:rsidRPr="00DE49F2" w:rsidTr="006E0F3B">
        <w:trPr>
          <w:trHeight w:val="10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tabs>
                <w:tab w:val="left" w:pos="529"/>
              </w:tabs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2:4</w:t>
            </w: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 xml:space="preserve">Қазақ </w:t>
            </w:r>
            <w:proofErr w:type="spellStart"/>
            <w:r w:rsidRPr="00DE49F2">
              <w:rPr>
                <w:rFonts w:ascii="Arial" w:hAnsi="Arial" w:cs="Arial"/>
                <w:sz w:val="14"/>
                <w:szCs w:val="14"/>
              </w:rPr>
              <w:t>тіл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976CCE" w:rsidRPr="00DE49F2" w:rsidTr="006E0F3B">
        <w:trPr>
          <w:trHeight w:val="8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2:5</w:t>
            </w: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976CCE" w:rsidRPr="00DE49F2" w:rsidTr="006E0F3B">
        <w:trPr>
          <w:trHeight w:val="21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3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>Алгебр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976CCE" w:rsidRPr="00DE49F2" w:rsidTr="006E0F3B">
        <w:trPr>
          <w:trHeight w:val="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3:1</w:t>
            </w: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 xml:space="preserve">Қазақ </w:t>
            </w:r>
            <w:proofErr w:type="spellStart"/>
            <w:r w:rsidRPr="00DE49F2">
              <w:rPr>
                <w:rFonts w:ascii="Arial" w:hAnsi="Arial" w:cs="Arial"/>
                <w:sz w:val="14"/>
                <w:szCs w:val="14"/>
              </w:rPr>
              <w:t>тілі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976CCE" w:rsidRPr="00DE49F2" w:rsidTr="006E0F3B">
        <w:trPr>
          <w:trHeight w:val="14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3: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>Географ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976CCE" w:rsidRPr="00DE49F2" w:rsidTr="006E0F3B">
        <w:trPr>
          <w:trHeight w:val="11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tabs>
                <w:tab w:val="left" w:pos="529"/>
              </w:tabs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3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 xml:space="preserve">Алгебра және анализ </w:t>
            </w:r>
            <w:proofErr w:type="spellStart"/>
            <w:r w:rsidRPr="00DE49F2">
              <w:rPr>
                <w:rFonts w:ascii="Arial" w:hAnsi="Arial" w:cs="Arial"/>
                <w:sz w:val="14"/>
                <w:szCs w:val="14"/>
              </w:rPr>
              <w:t>бастамалар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976CCE" w:rsidRPr="00DE49F2" w:rsidTr="006E0F3B">
        <w:trPr>
          <w:trHeight w:val="9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tabs>
                <w:tab w:val="left" w:pos="529"/>
              </w:tabs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3: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 xml:space="preserve">Қазақстан </w:t>
            </w:r>
            <w:proofErr w:type="spellStart"/>
            <w:r w:rsidRPr="00DE49F2">
              <w:rPr>
                <w:rFonts w:ascii="Arial" w:hAnsi="Arial" w:cs="Arial"/>
                <w:sz w:val="14"/>
                <w:szCs w:val="14"/>
              </w:rPr>
              <w:t>тарих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976CCE" w:rsidRPr="00DE49F2" w:rsidTr="006E0F3B">
        <w:trPr>
          <w:trHeight w:val="14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4: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>Хим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976CCE" w:rsidRPr="00DE49F2" w:rsidTr="006E0F3B">
        <w:trPr>
          <w:trHeight w:val="29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4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 xml:space="preserve">Дүниежүзі </w:t>
            </w:r>
            <w:proofErr w:type="spellStart"/>
            <w:r w:rsidRPr="00DE49F2">
              <w:rPr>
                <w:rFonts w:ascii="Arial" w:hAnsi="Arial" w:cs="Arial"/>
                <w:sz w:val="14"/>
                <w:szCs w:val="14"/>
              </w:rPr>
              <w:t>тарих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976CCE" w:rsidRPr="00DE49F2" w:rsidTr="006E0F3B">
        <w:trPr>
          <w:trHeight w:val="13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4: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Орыс тілі және әдебиет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976CCE" w:rsidRPr="00DE49F2" w:rsidTr="006E0F3B">
        <w:trPr>
          <w:trHeight w:val="22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4: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>Алгебра и начала анализа</w:t>
            </w:r>
          </w:p>
        </w:tc>
      </w:tr>
      <w:tr w:rsidR="00976CCE" w:rsidRPr="00DE49F2" w:rsidTr="006E0F3B">
        <w:trPr>
          <w:trHeight w:val="2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Default="00976CCE" w:rsidP="00DA133B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4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 xml:space="preserve">Биология </w:t>
            </w:r>
          </w:p>
        </w:tc>
      </w:tr>
      <w:tr w:rsidR="00976CCE" w:rsidRPr="00DE49F2" w:rsidTr="006E0F3B">
        <w:trPr>
          <w:trHeight w:val="2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A133B" w:rsidRDefault="00DA133B" w:rsidP="00DA133B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A133B">
              <w:rPr>
                <w:rFonts w:ascii="Arial" w:hAnsi="Arial" w:cs="Arial"/>
                <w:sz w:val="16"/>
                <w:szCs w:val="16"/>
                <w:lang w:val="kk-KZ"/>
              </w:rPr>
              <w:t>14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 xml:space="preserve">Химия </w:t>
            </w:r>
          </w:p>
        </w:tc>
      </w:tr>
      <w:tr w:rsidR="00DA133B" w:rsidRPr="00DE49F2" w:rsidTr="00DA133B">
        <w:trPr>
          <w:trHeight w:val="2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33B" w:rsidRPr="00DE49F2" w:rsidRDefault="00DA133B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3B" w:rsidRPr="00DE49F2" w:rsidRDefault="00DA133B" w:rsidP="00DA133B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kk-KZ"/>
              </w:rPr>
              <w:t>14-50- до 15-5</w:t>
            </w:r>
            <w:r w:rsidRPr="00E04404">
              <w:rPr>
                <w:rFonts w:ascii="Arial" w:hAnsi="Arial" w:cs="Arial"/>
                <w:b/>
                <w:sz w:val="16"/>
                <w:szCs w:val="16"/>
                <w:lang w:val="kk-KZ"/>
              </w:rPr>
              <w:t>0</w:t>
            </w:r>
          </w:p>
        </w:tc>
        <w:tc>
          <w:tcPr>
            <w:tcW w:w="138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3B" w:rsidRPr="00DE49F2" w:rsidRDefault="00DA133B" w:rsidP="00DA133B">
            <w:pPr>
              <w:tabs>
                <w:tab w:val="left" w:pos="5985"/>
                <w:tab w:val="left" w:pos="11325"/>
              </w:tabs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04404">
              <w:rPr>
                <w:rFonts w:ascii="Arial" w:hAnsi="Arial" w:cs="Arial"/>
                <w:b/>
                <w:sz w:val="16"/>
                <w:szCs w:val="16"/>
              </w:rPr>
              <w:t>УРОКИ ДЛЯ ДЕТЕЙ С ОСОБЫМИ ПОТРЕБНОСТЯМИ</w:t>
            </w:r>
          </w:p>
        </w:tc>
      </w:tr>
    </w:tbl>
    <w:p w:rsidR="00286E03" w:rsidRPr="00DE49F2" w:rsidRDefault="00DA133B" w:rsidP="00DA133B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lang w:val="kk-KZ"/>
        </w:rPr>
      </w:pPr>
      <w:r>
        <w:rPr>
          <w:rFonts w:ascii="Calibri" w:eastAsia="Calibri" w:hAnsi="Calibri" w:cs="Calibri"/>
          <w:b/>
          <w:sz w:val="24"/>
          <w:szCs w:val="24"/>
          <w:lang w:val="kk-KZ"/>
        </w:rPr>
        <w:lastRenderedPageBreak/>
        <w:t>БЕЙСЕНБІ</w:t>
      </w:r>
    </w:p>
    <w:tbl>
      <w:tblPr>
        <w:tblW w:w="15735" w:type="dxa"/>
        <w:tblInd w:w="-34" w:type="dxa"/>
        <w:tblLayout w:type="fixed"/>
        <w:tblLook w:val="04A0"/>
      </w:tblPr>
      <w:tblGrid>
        <w:gridCol w:w="993"/>
        <w:gridCol w:w="992"/>
        <w:gridCol w:w="992"/>
        <w:gridCol w:w="1134"/>
        <w:gridCol w:w="1418"/>
        <w:gridCol w:w="1134"/>
        <w:gridCol w:w="1276"/>
        <w:gridCol w:w="1275"/>
        <w:gridCol w:w="1275"/>
        <w:gridCol w:w="1276"/>
        <w:gridCol w:w="1276"/>
        <w:gridCol w:w="1702"/>
        <w:gridCol w:w="992"/>
      </w:tblGrid>
      <w:tr w:rsidR="00286E03" w:rsidRPr="00DE49F2" w:rsidTr="00C3160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>Дни нед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03" w:rsidRPr="00DE49F2" w:rsidRDefault="00286E03" w:rsidP="00E0440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 xml:space="preserve">Время уро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 xml:space="preserve">1 класс </w:t>
            </w:r>
          </w:p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 xml:space="preserve">2 класс </w:t>
            </w:r>
          </w:p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 xml:space="preserve">3 класс </w:t>
            </w:r>
          </w:p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 xml:space="preserve">4 класс </w:t>
            </w:r>
          </w:p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</w:rPr>
              <w:t>5 класс</w:t>
            </w:r>
          </w:p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>6 класс</w:t>
            </w:r>
          </w:p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</w:rPr>
              <w:t>7 класс</w:t>
            </w:r>
          </w:p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>8 класс</w:t>
            </w:r>
          </w:p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>9 класс</w:t>
            </w:r>
          </w:p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>10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>11 класс</w:t>
            </w:r>
          </w:p>
        </w:tc>
      </w:tr>
      <w:tr w:rsidR="00FA3A1B" w:rsidRPr="00DE49F2" w:rsidTr="00C3160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1B" w:rsidRPr="00DE49F2" w:rsidRDefault="00FA3A1B" w:rsidP="00C31603">
            <w:pPr>
              <w:spacing w:after="0" w:line="240" w:lineRule="auto"/>
              <w:ind w:left="-43" w:firstLine="43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Четвер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8C0C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9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Сауат аш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FA3A1B" w:rsidRPr="00DE49F2" w:rsidTr="00C3160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1B" w:rsidRPr="00DE49F2" w:rsidRDefault="00FA3A1B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8C0C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9: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Дүниет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FA3A1B" w:rsidRPr="00DE49F2" w:rsidTr="00C3160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1B" w:rsidRPr="00DE49F2" w:rsidRDefault="00FA3A1B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8C0C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9:2</w:t>
            </w: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FA3A1B" w:rsidRPr="00DE49F2" w:rsidTr="00C3160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1B" w:rsidRPr="00DE49F2" w:rsidRDefault="00FA3A1B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8C0C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9:3</w:t>
            </w: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Дүниет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FA3A1B" w:rsidRPr="00DE49F2" w:rsidTr="00C31603">
        <w:trPr>
          <w:trHeight w:val="16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1B" w:rsidRPr="00DE49F2" w:rsidRDefault="00FA3A1B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8C0C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9:4</w:t>
            </w: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Жаратылыст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FA3A1B" w:rsidRPr="00DE49F2" w:rsidTr="00C3160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1B" w:rsidRPr="00DE49F2" w:rsidRDefault="00FA3A1B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8C0C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9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FA3A1B" w:rsidRPr="00DE49F2" w:rsidTr="00C3160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1B" w:rsidRPr="00DE49F2" w:rsidRDefault="00FA3A1B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8C0C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0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FA3A1B" w:rsidRPr="00DE49F2" w:rsidTr="00C3160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1B" w:rsidRPr="00DE49F2" w:rsidRDefault="00FA3A1B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8C0C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0: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Қазақ ті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FA3A1B" w:rsidRPr="00DE49F2" w:rsidTr="00C3160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1B" w:rsidRPr="00DE49F2" w:rsidRDefault="00FA3A1B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8C0C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0: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>Қазақ әдебиет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FA3A1B" w:rsidRPr="00DE49F2" w:rsidTr="00C3160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1B" w:rsidRPr="00DE49F2" w:rsidRDefault="00FA3A1B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8C0C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0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>Матема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FA3A1B" w:rsidRPr="00DE49F2" w:rsidTr="00C3160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1B" w:rsidRPr="00DE49F2" w:rsidRDefault="00FA3A1B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8C0C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0: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 xml:space="preserve">Дүние жүзі </w:t>
            </w:r>
            <w:proofErr w:type="spellStart"/>
            <w:r w:rsidRPr="00DE49F2">
              <w:rPr>
                <w:rFonts w:ascii="Arial" w:hAnsi="Arial" w:cs="Arial"/>
                <w:sz w:val="14"/>
                <w:szCs w:val="14"/>
              </w:rPr>
              <w:t>тарих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FA3A1B" w:rsidRPr="00DE49F2" w:rsidTr="00C3160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1B" w:rsidRPr="00DE49F2" w:rsidRDefault="00FA3A1B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8C0C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0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8C0CC5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Орыс тілі және әдебиет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FA3A1B" w:rsidRPr="00DE49F2" w:rsidTr="00C31603">
        <w:trPr>
          <w:trHeight w:val="1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1B" w:rsidRPr="00DE49F2" w:rsidRDefault="00FA3A1B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8C0C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1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>Қазақ әдебиет</w:t>
            </w: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color w:val="000000"/>
                <w:sz w:val="14"/>
                <w:szCs w:val="14"/>
                <w:lang w:val="kk-KZ"/>
              </w:rPr>
            </w:pPr>
          </w:p>
        </w:tc>
      </w:tr>
      <w:tr w:rsidR="00FA3A1B" w:rsidRPr="00DE49F2" w:rsidTr="00C31603">
        <w:trPr>
          <w:trHeight w:val="10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1B" w:rsidRPr="00DE49F2" w:rsidRDefault="00FA3A1B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8C0C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1: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>Матема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color w:val="000000"/>
                <w:sz w:val="14"/>
                <w:szCs w:val="14"/>
                <w:lang w:val="kk-KZ"/>
              </w:rPr>
            </w:pPr>
          </w:p>
        </w:tc>
      </w:tr>
      <w:tr w:rsidR="00FA3A1B" w:rsidRPr="00DE49F2" w:rsidTr="00C31603">
        <w:trPr>
          <w:trHeight w:val="29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1B" w:rsidRPr="00DE49F2" w:rsidRDefault="00FA3A1B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8C0C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1: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 xml:space="preserve">Дүние жүзі </w:t>
            </w:r>
            <w:proofErr w:type="spellStart"/>
            <w:r w:rsidRPr="00DE49F2">
              <w:rPr>
                <w:rFonts w:ascii="Arial" w:hAnsi="Arial" w:cs="Arial"/>
                <w:sz w:val="14"/>
                <w:szCs w:val="14"/>
              </w:rPr>
              <w:t>тарих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color w:val="000000"/>
                <w:sz w:val="14"/>
                <w:szCs w:val="14"/>
                <w:lang w:val="kk-KZ"/>
              </w:rPr>
            </w:pPr>
          </w:p>
        </w:tc>
      </w:tr>
      <w:tr w:rsidR="00FA3A1B" w:rsidRPr="00DE49F2" w:rsidTr="00C31603">
        <w:trPr>
          <w:trHeight w:val="29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1B" w:rsidRPr="00DE49F2" w:rsidRDefault="00FA3A1B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8C0C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1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8C0CC5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Орыс тілі және әдебиет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color w:val="000000"/>
                <w:sz w:val="14"/>
                <w:szCs w:val="14"/>
                <w:lang w:val="kk-KZ"/>
              </w:rPr>
            </w:pPr>
          </w:p>
        </w:tc>
      </w:tr>
      <w:tr w:rsidR="00FA3A1B" w:rsidRPr="00DE49F2" w:rsidTr="00C31603">
        <w:trPr>
          <w:trHeight w:val="11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1B" w:rsidRPr="00DE49F2" w:rsidRDefault="00FA3A1B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8C0C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1:4</w:t>
            </w: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>Қазақ әдебие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color w:val="000000"/>
                <w:sz w:val="14"/>
                <w:szCs w:val="14"/>
                <w:lang w:val="kk-KZ"/>
              </w:rPr>
            </w:pPr>
          </w:p>
        </w:tc>
      </w:tr>
      <w:tr w:rsidR="00FA3A1B" w:rsidRPr="00DE49F2" w:rsidTr="00C31603">
        <w:trPr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1B" w:rsidRPr="00DE49F2" w:rsidRDefault="00FA3A1B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8C0C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1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color w:val="000000"/>
                <w:sz w:val="14"/>
                <w:szCs w:val="14"/>
                <w:lang w:val="kk-KZ"/>
              </w:rPr>
            </w:pPr>
          </w:p>
        </w:tc>
      </w:tr>
      <w:tr w:rsidR="00FA3A1B" w:rsidRPr="00DE49F2" w:rsidTr="00C31603">
        <w:trPr>
          <w:trHeight w:val="29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1B" w:rsidRPr="00DE49F2" w:rsidRDefault="00FA3A1B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8C0CC5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2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 xml:space="preserve">Қазақстан </w:t>
            </w:r>
            <w:proofErr w:type="spellStart"/>
            <w:r w:rsidRPr="00DE49F2">
              <w:rPr>
                <w:rFonts w:ascii="Arial" w:hAnsi="Arial" w:cs="Arial"/>
                <w:sz w:val="14"/>
                <w:szCs w:val="14"/>
              </w:rPr>
              <w:t>тарих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color w:val="000000"/>
                <w:sz w:val="14"/>
                <w:szCs w:val="14"/>
                <w:lang w:val="kk-KZ"/>
              </w:rPr>
            </w:pPr>
          </w:p>
        </w:tc>
      </w:tr>
      <w:tr w:rsidR="00976CCE" w:rsidRPr="00DE49F2" w:rsidTr="00C31603">
        <w:trPr>
          <w:trHeight w:val="29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2:1</w:t>
            </w: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8C0CC5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Орыс тілі және әдебие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color w:val="000000"/>
                <w:sz w:val="14"/>
                <w:szCs w:val="14"/>
                <w:lang w:val="kk-KZ"/>
              </w:rPr>
            </w:pPr>
          </w:p>
        </w:tc>
      </w:tr>
      <w:tr w:rsidR="00976CCE" w:rsidRPr="00DE49F2" w:rsidTr="00C31603">
        <w:trPr>
          <w:trHeight w:val="12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2:2</w:t>
            </w: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 xml:space="preserve">Қазақстан </w:t>
            </w:r>
            <w:proofErr w:type="spellStart"/>
            <w:r w:rsidRPr="00DE49F2">
              <w:rPr>
                <w:rFonts w:ascii="Arial" w:hAnsi="Arial" w:cs="Arial"/>
                <w:sz w:val="14"/>
                <w:szCs w:val="14"/>
              </w:rPr>
              <w:t>тарих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color w:val="000000"/>
                <w:sz w:val="14"/>
                <w:szCs w:val="14"/>
                <w:lang w:val="kk-KZ"/>
              </w:rPr>
            </w:pPr>
          </w:p>
        </w:tc>
      </w:tr>
      <w:tr w:rsidR="00976CCE" w:rsidRPr="00DE49F2" w:rsidTr="00C31603">
        <w:trPr>
          <w:trHeight w:val="10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tabs>
                <w:tab w:val="left" w:pos="529"/>
              </w:tabs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2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color w:val="000000"/>
                <w:sz w:val="14"/>
                <w:szCs w:val="14"/>
                <w:lang w:val="kk-KZ"/>
              </w:rPr>
            </w:pPr>
          </w:p>
        </w:tc>
      </w:tr>
      <w:tr w:rsidR="00976CCE" w:rsidRPr="00DE49F2" w:rsidTr="00C31603">
        <w:trPr>
          <w:trHeight w:val="8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tabs>
                <w:tab w:val="left" w:pos="529"/>
              </w:tabs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2:4</w:t>
            </w: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 xml:space="preserve">Дүние жүзі </w:t>
            </w:r>
            <w:proofErr w:type="spellStart"/>
            <w:r w:rsidRPr="00DE49F2">
              <w:rPr>
                <w:rFonts w:ascii="Arial" w:hAnsi="Arial" w:cs="Arial"/>
                <w:sz w:val="14"/>
                <w:szCs w:val="14"/>
              </w:rPr>
              <w:t>тарих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color w:val="000000"/>
                <w:sz w:val="14"/>
                <w:szCs w:val="14"/>
                <w:lang w:val="kk-KZ"/>
              </w:rPr>
            </w:pPr>
          </w:p>
        </w:tc>
      </w:tr>
      <w:tr w:rsidR="00976CCE" w:rsidRPr="00DE49F2" w:rsidTr="00C31603">
        <w:trPr>
          <w:trHeight w:val="8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2:5</w:t>
            </w: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8C0CC5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Орыс тілі және әдебие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color w:val="000000"/>
                <w:sz w:val="14"/>
                <w:szCs w:val="14"/>
                <w:lang w:val="kk-KZ"/>
              </w:rPr>
            </w:pPr>
          </w:p>
        </w:tc>
      </w:tr>
      <w:tr w:rsidR="00976CCE" w:rsidRPr="00DE49F2" w:rsidTr="00C31603">
        <w:trPr>
          <w:trHeight w:val="21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3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>Қазақ әдебиет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color w:val="000000"/>
                <w:sz w:val="14"/>
                <w:szCs w:val="14"/>
                <w:lang w:val="kk-KZ"/>
              </w:rPr>
            </w:pPr>
          </w:p>
        </w:tc>
      </w:tr>
      <w:tr w:rsidR="00976CCE" w:rsidRPr="00DE49F2" w:rsidTr="00C31603">
        <w:trPr>
          <w:trHeight w:val="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3:1</w:t>
            </w: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 xml:space="preserve">Қазақстан </w:t>
            </w:r>
            <w:proofErr w:type="spellStart"/>
            <w:r w:rsidRPr="00DE49F2">
              <w:rPr>
                <w:rFonts w:ascii="Arial" w:hAnsi="Arial" w:cs="Arial"/>
                <w:sz w:val="14"/>
                <w:szCs w:val="14"/>
              </w:rPr>
              <w:t>тарихы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color w:val="000000"/>
                <w:sz w:val="14"/>
                <w:szCs w:val="14"/>
                <w:lang w:val="kk-KZ"/>
              </w:rPr>
            </w:pPr>
          </w:p>
        </w:tc>
      </w:tr>
      <w:tr w:rsidR="00976CCE" w:rsidRPr="00DE49F2" w:rsidTr="00C31603">
        <w:trPr>
          <w:trHeight w:val="14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3: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>Хим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color w:val="000000"/>
                <w:sz w:val="14"/>
                <w:szCs w:val="14"/>
                <w:lang w:val="kk-KZ"/>
              </w:rPr>
            </w:pPr>
          </w:p>
        </w:tc>
      </w:tr>
      <w:tr w:rsidR="00976CCE" w:rsidRPr="00DE49F2" w:rsidTr="00C31603">
        <w:trPr>
          <w:trHeight w:val="14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tabs>
                <w:tab w:val="left" w:pos="529"/>
              </w:tabs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3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8C0CC5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Орыс тілі және әдебиет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color w:val="000000"/>
                <w:sz w:val="14"/>
                <w:szCs w:val="14"/>
                <w:lang w:val="kk-KZ"/>
              </w:rPr>
            </w:pPr>
          </w:p>
        </w:tc>
      </w:tr>
      <w:tr w:rsidR="00976CCE" w:rsidRPr="00DE49F2" w:rsidTr="00C31603">
        <w:trPr>
          <w:trHeight w:val="11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tabs>
                <w:tab w:val="left" w:pos="529"/>
              </w:tabs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3: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eastAsia="Times New Roman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 xml:space="preserve">Алгебра және анализ </w:t>
            </w:r>
            <w:proofErr w:type="spellStart"/>
            <w:r w:rsidRPr="00DE49F2">
              <w:rPr>
                <w:rFonts w:ascii="Arial" w:hAnsi="Arial" w:cs="Arial"/>
                <w:sz w:val="14"/>
                <w:szCs w:val="14"/>
              </w:rPr>
              <w:t>бастамала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color w:val="000000"/>
                <w:sz w:val="14"/>
                <w:szCs w:val="14"/>
                <w:lang w:val="kk-KZ"/>
              </w:rPr>
            </w:pPr>
          </w:p>
        </w:tc>
      </w:tr>
      <w:tr w:rsidR="00976CCE" w:rsidRPr="00DE49F2" w:rsidTr="00C31603">
        <w:trPr>
          <w:trHeight w:val="9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4: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eastAsia="Times New Roman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>Қазақ әдебиет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color w:val="000000"/>
                <w:sz w:val="14"/>
                <w:szCs w:val="14"/>
                <w:lang w:val="kk-KZ"/>
              </w:rPr>
            </w:pPr>
          </w:p>
        </w:tc>
      </w:tr>
      <w:tr w:rsidR="00976CCE" w:rsidRPr="00DE49F2" w:rsidTr="00C31603">
        <w:trPr>
          <w:trHeight w:val="29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4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eastAsia="Times New Roman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color w:val="000000"/>
                <w:sz w:val="14"/>
                <w:szCs w:val="14"/>
                <w:lang w:val="kk-KZ"/>
              </w:rPr>
            </w:pPr>
          </w:p>
        </w:tc>
      </w:tr>
      <w:tr w:rsidR="00976CCE" w:rsidRPr="00DE49F2" w:rsidTr="00C31603">
        <w:trPr>
          <w:trHeight w:val="29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4: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eastAsia="Times New Roman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color w:val="000000"/>
                <w:sz w:val="14"/>
                <w:szCs w:val="14"/>
                <w:lang w:val="kk-KZ"/>
              </w:rPr>
            </w:pPr>
          </w:p>
        </w:tc>
      </w:tr>
      <w:tr w:rsidR="00976CCE" w:rsidRPr="00DE49F2" w:rsidTr="00C31603">
        <w:trPr>
          <w:trHeight w:val="29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4: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eastAsia="Times New Roman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 xml:space="preserve">Физика </w:t>
            </w:r>
          </w:p>
        </w:tc>
      </w:tr>
      <w:tr w:rsidR="00976CCE" w:rsidRPr="00DE49F2" w:rsidTr="00C31603">
        <w:trPr>
          <w:trHeight w:val="7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Default="00976CCE" w:rsidP="00DA133B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4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eastAsia="Times New Roman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Қазақ тілі</w:t>
            </w:r>
          </w:p>
        </w:tc>
      </w:tr>
      <w:tr w:rsidR="00976CCE" w:rsidRPr="00DE49F2" w:rsidTr="00C31603">
        <w:trPr>
          <w:trHeight w:val="29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A133B" w:rsidRDefault="00DA133B" w:rsidP="00DA133B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A133B">
              <w:rPr>
                <w:rFonts w:ascii="Arial" w:hAnsi="Arial" w:cs="Arial"/>
                <w:sz w:val="16"/>
                <w:szCs w:val="16"/>
                <w:lang w:val="kk-KZ"/>
              </w:rPr>
              <w:t>14.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eastAsia="Times New Roman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i/>
                <w:sz w:val="14"/>
                <w:szCs w:val="14"/>
                <w:lang w:val="kk-KZ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Қазақ әдебиеті</w:t>
            </w:r>
          </w:p>
        </w:tc>
      </w:tr>
      <w:tr w:rsidR="00DA133B" w:rsidRPr="00DE49F2" w:rsidTr="00DA133B">
        <w:trPr>
          <w:trHeight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33B" w:rsidRPr="00DE49F2" w:rsidRDefault="00DA133B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3B" w:rsidRDefault="00DA133B" w:rsidP="00DA133B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kk-KZ"/>
              </w:rPr>
              <w:t>14-50- до 15-5</w:t>
            </w:r>
            <w:r w:rsidRPr="00E04404">
              <w:rPr>
                <w:rFonts w:ascii="Arial" w:hAnsi="Arial" w:cs="Arial"/>
                <w:b/>
                <w:sz w:val="16"/>
                <w:szCs w:val="16"/>
                <w:lang w:val="kk-KZ"/>
              </w:rPr>
              <w:t>0</w:t>
            </w:r>
          </w:p>
        </w:tc>
        <w:tc>
          <w:tcPr>
            <w:tcW w:w="137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3B" w:rsidRPr="00DE49F2" w:rsidRDefault="00DA133B" w:rsidP="00DA133B">
            <w:pPr>
              <w:tabs>
                <w:tab w:val="left" w:pos="5985"/>
                <w:tab w:val="left" w:pos="11325"/>
              </w:tabs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kk-KZ"/>
              </w:rPr>
            </w:pPr>
            <w:r w:rsidRPr="00E04404">
              <w:rPr>
                <w:rFonts w:ascii="Arial" w:hAnsi="Arial" w:cs="Arial"/>
                <w:b/>
                <w:sz w:val="16"/>
                <w:szCs w:val="16"/>
              </w:rPr>
              <w:t>УРОКИ ДЛЯ ДЕТЕЙ С ОСОБЫМИ ПОТРЕБНОСТЯМИ</w:t>
            </w:r>
          </w:p>
        </w:tc>
      </w:tr>
    </w:tbl>
    <w:p w:rsidR="00286E03" w:rsidRPr="00DE49F2" w:rsidRDefault="00286E03" w:rsidP="00286E03">
      <w:pPr>
        <w:rPr>
          <w:lang w:val="kk-KZ"/>
        </w:rPr>
      </w:pPr>
    </w:p>
    <w:p w:rsidR="00286E03" w:rsidRPr="00DE49F2" w:rsidRDefault="00DA133B" w:rsidP="00DA133B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lang w:val="kk-KZ"/>
        </w:rPr>
      </w:pPr>
      <w:r>
        <w:rPr>
          <w:rFonts w:ascii="Calibri" w:eastAsia="Calibri" w:hAnsi="Calibri" w:cs="Calibri"/>
          <w:b/>
          <w:sz w:val="24"/>
          <w:szCs w:val="24"/>
          <w:lang w:val="kk-KZ"/>
        </w:rPr>
        <w:lastRenderedPageBreak/>
        <w:t>ЖҰМА</w:t>
      </w:r>
    </w:p>
    <w:tbl>
      <w:tblPr>
        <w:tblW w:w="15870" w:type="dxa"/>
        <w:tblInd w:w="-34" w:type="dxa"/>
        <w:tblLayout w:type="fixed"/>
        <w:tblLook w:val="04A0"/>
      </w:tblPr>
      <w:tblGrid>
        <w:gridCol w:w="993"/>
        <w:gridCol w:w="992"/>
        <w:gridCol w:w="1276"/>
        <w:gridCol w:w="1134"/>
        <w:gridCol w:w="1134"/>
        <w:gridCol w:w="1134"/>
        <w:gridCol w:w="1417"/>
        <w:gridCol w:w="1418"/>
        <w:gridCol w:w="1412"/>
        <w:gridCol w:w="1134"/>
        <w:gridCol w:w="1281"/>
        <w:gridCol w:w="1270"/>
        <w:gridCol w:w="1275"/>
      </w:tblGrid>
      <w:tr w:rsidR="00286E03" w:rsidRPr="00DE49F2" w:rsidTr="009C6C96">
        <w:trPr>
          <w:trHeight w:val="5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03" w:rsidRPr="00DE49F2" w:rsidRDefault="00286E03" w:rsidP="00715B79">
            <w:pPr>
              <w:ind w:left="-45" w:firstLine="16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>Дни нед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03" w:rsidRPr="00DE49F2" w:rsidRDefault="00286E03" w:rsidP="00E04404">
            <w:pPr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 xml:space="preserve">Время уро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03" w:rsidRPr="00DE49F2" w:rsidRDefault="00286E03" w:rsidP="00E0440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 xml:space="preserve">1 клас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03" w:rsidRPr="00DE49F2" w:rsidRDefault="00286E03" w:rsidP="00E0440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 xml:space="preserve">2 клас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03" w:rsidRPr="00DE49F2" w:rsidRDefault="00286E03" w:rsidP="00E0440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 xml:space="preserve">3 клас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03" w:rsidRPr="00DE49F2" w:rsidRDefault="00286E03" w:rsidP="00E0440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 xml:space="preserve">4 клас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03" w:rsidRPr="00DE49F2" w:rsidRDefault="00286E03" w:rsidP="00E0440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</w:rPr>
              <w:t>5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03" w:rsidRPr="00DE49F2" w:rsidRDefault="00286E03" w:rsidP="00E0440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>6 класс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03" w:rsidRPr="00DE49F2" w:rsidRDefault="00286E03" w:rsidP="00E0440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</w:rPr>
              <w:t>7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03" w:rsidRPr="00DE49F2" w:rsidRDefault="00286E03" w:rsidP="00E0440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>8 класс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03" w:rsidRPr="00DE49F2" w:rsidRDefault="00286E03" w:rsidP="00E0440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>9 класс</w:t>
            </w:r>
          </w:p>
          <w:p w:rsidR="00286E03" w:rsidRPr="00DE49F2" w:rsidRDefault="00286E03" w:rsidP="00E0440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03" w:rsidRPr="00DE49F2" w:rsidRDefault="00286E03" w:rsidP="00E0440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>10 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03" w:rsidRPr="00DE49F2" w:rsidRDefault="00286E03" w:rsidP="00E0440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>11 класс</w:t>
            </w:r>
          </w:p>
        </w:tc>
      </w:tr>
      <w:tr w:rsidR="00976CCE" w:rsidRPr="00DE49F2" w:rsidTr="00C31603">
        <w:trPr>
          <w:trHeight w:val="28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CE" w:rsidRPr="00DE49F2" w:rsidRDefault="00976CCE" w:rsidP="00715B79">
            <w:pPr>
              <w:spacing w:after="0" w:line="240" w:lineRule="auto"/>
              <w:ind w:left="1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Пят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9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Сауат аш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976CCE" w:rsidRPr="00DE49F2" w:rsidTr="009C6C96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9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Жаратылыст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976CCE" w:rsidRPr="00DE49F2" w:rsidTr="009C6C96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9:2</w:t>
            </w: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976CCE" w:rsidRPr="00DE49F2" w:rsidTr="009C6C96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9:3</w:t>
            </w: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Қазақ ті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976CCE" w:rsidRPr="00DE49F2" w:rsidTr="009C6C96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9:4</w:t>
            </w: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Дүниет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976CCE" w:rsidRPr="00DE49F2" w:rsidTr="009C6C96">
        <w:trPr>
          <w:trHeight w:val="23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9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976CCE" w:rsidRPr="00DE49F2" w:rsidTr="009C6C96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976CCE" w:rsidRPr="00DE49F2" w:rsidTr="009C6C96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0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Дүниета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976CCE" w:rsidRPr="00DE49F2" w:rsidTr="009C6C96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0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976CCE" w:rsidRPr="00DE49F2" w:rsidTr="009C6C96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0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 xml:space="preserve">Қазақ </w:t>
            </w:r>
            <w:proofErr w:type="spellStart"/>
            <w:r w:rsidRPr="00DE49F2">
              <w:rPr>
                <w:rFonts w:ascii="Arial" w:hAnsi="Arial" w:cs="Arial"/>
                <w:sz w:val="14"/>
                <w:szCs w:val="14"/>
              </w:rPr>
              <w:t>тілі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976CCE" w:rsidRPr="00DE49F2" w:rsidTr="009C6C96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0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E49F2">
              <w:rPr>
                <w:rFonts w:ascii="Arial" w:hAnsi="Arial" w:cs="Arial"/>
                <w:sz w:val="14"/>
                <w:szCs w:val="14"/>
              </w:rPr>
              <w:t>Жаратылыстану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976CCE" w:rsidRPr="00DE49F2" w:rsidTr="009C6C96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0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>Математик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976CCE" w:rsidRPr="00DE49F2" w:rsidTr="009C6C96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 xml:space="preserve">Қазақ </w:t>
            </w:r>
            <w:proofErr w:type="spellStart"/>
            <w:r w:rsidRPr="00DE49F2">
              <w:rPr>
                <w:rFonts w:ascii="Arial" w:hAnsi="Arial" w:cs="Arial"/>
                <w:sz w:val="14"/>
                <w:szCs w:val="14"/>
              </w:rPr>
              <w:t>тілі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976CCE" w:rsidRPr="00DE49F2" w:rsidTr="009C6C96">
        <w:trPr>
          <w:trHeight w:val="1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1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E49F2">
              <w:rPr>
                <w:rFonts w:ascii="Arial" w:hAnsi="Arial" w:cs="Arial"/>
                <w:sz w:val="14"/>
                <w:szCs w:val="14"/>
              </w:rPr>
              <w:t>Жаратылыстану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976CCE" w:rsidRPr="00DE49F2" w:rsidTr="009C6C96">
        <w:trPr>
          <w:trHeight w:val="10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1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Қазақ ті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976CCE" w:rsidRPr="00DE49F2" w:rsidTr="009C6C96">
        <w:trPr>
          <w:trHeight w:val="29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1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>Алгеб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976CCE" w:rsidRPr="00DE49F2" w:rsidTr="009C6C96">
        <w:trPr>
          <w:trHeight w:val="11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1:4</w:t>
            </w: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 xml:space="preserve">Дүние жүзі </w:t>
            </w:r>
            <w:proofErr w:type="spellStart"/>
            <w:r w:rsidRPr="00DE49F2">
              <w:rPr>
                <w:rFonts w:ascii="Arial" w:hAnsi="Arial" w:cs="Arial"/>
                <w:sz w:val="14"/>
                <w:szCs w:val="14"/>
              </w:rPr>
              <w:t>тарихы</w:t>
            </w:r>
            <w:proofErr w:type="spellEnd"/>
            <w:r w:rsidRPr="00DE49F2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976CCE" w:rsidRPr="00DE49F2" w:rsidTr="009C6C96">
        <w:trPr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1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  <w:r w:rsidRPr="00DE49F2">
              <w:rPr>
                <w:rFonts w:ascii="Arial" w:eastAsia="Times New Roman" w:hAnsi="Arial" w:cs="Arial"/>
                <w:color w:val="000000"/>
                <w:sz w:val="14"/>
                <w:szCs w:val="14"/>
                <w:lang w:val="kk-KZ" w:eastAsia="ru-RU"/>
              </w:rPr>
              <w:t>Геометр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976CCE" w:rsidRPr="00DE49F2" w:rsidTr="009C6C96">
        <w:trPr>
          <w:trHeight w:val="29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2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>Алгебр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976CCE" w:rsidRPr="00DE49F2" w:rsidTr="009C6C96">
        <w:trPr>
          <w:trHeight w:val="12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2:1</w:t>
            </w: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>Биолог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976CCE" w:rsidRPr="00DE49F2" w:rsidTr="009C6C96">
        <w:trPr>
          <w:trHeight w:val="10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2:2</w:t>
            </w: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>Геометр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976CCE" w:rsidRPr="00DE49F2" w:rsidTr="009C6C96">
        <w:trPr>
          <w:trHeight w:val="8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tabs>
                <w:tab w:val="left" w:pos="529"/>
              </w:tabs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2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>Алгеб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976CCE" w:rsidRPr="00DE49F2" w:rsidTr="009C6C96">
        <w:trPr>
          <w:trHeight w:val="21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tabs>
                <w:tab w:val="left" w:pos="529"/>
              </w:tabs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2:4</w:t>
            </w: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 xml:space="preserve">Дүние жүзі </w:t>
            </w:r>
            <w:proofErr w:type="spellStart"/>
            <w:r w:rsidRPr="00DE49F2">
              <w:rPr>
                <w:rFonts w:ascii="Arial" w:hAnsi="Arial" w:cs="Arial"/>
                <w:sz w:val="14"/>
                <w:szCs w:val="14"/>
              </w:rPr>
              <w:t>тарихы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976CCE" w:rsidRPr="00DE49F2" w:rsidTr="009C6C96">
        <w:trPr>
          <w:trHeight w:val="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2:5</w:t>
            </w: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 xml:space="preserve">Алгебра және анализ </w:t>
            </w:r>
            <w:proofErr w:type="spellStart"/>
            <w:r w:rsidRPr="00DE49F2">
              <w:rPr>
                <w:rFonts w:ascii="Arial" w:hAnsi="Arial" w:cs="Arial"/>
                <w:sz w:val="14"/>
                <w:szCs w:val="14"/>
              </w:rPr>
              <w:t>бастамалар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976CCE" w:rsidRPr="00DE49F2" w:rsidTr="009C6C96">
        <w:trPr>
          <w:trHeight w:val="14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3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 xml:space="preserve">Қазақстан </w:t>
            </w:r>
            <w:proofErr w:type="spellStart"/>
            <w:r w:rsidRPr="00DE49F2">
              <w:rPr>
                <w:rFonts w:ascii="Arial" w:hAnsi="Arial" w:cs="Arial"/>
                <w:sz w:val="14"/>
                <w:szCs w:val="14"/>
              </w:rPr>
              <w:t>тарих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976CCE" w:rsidRPr="00DE49F2" w:rsidTr="009C6C96">
        <w:trPr>
          <w:trHeight w:val="11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3:1</w:t>
            </w: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>Биоло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976CCE" w:rsidRPr="00DE49F2" w:rsidTr="009C6C96">
        <w:trPr>
          <w:trHeight w:val="9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3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>Географ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976CCE" w:rsidRPr="00DE49F2" w:rsidTr="009C6C96">
        <w:trPr>
          <w:trHeight w:val="29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tabs>
                <w:tab w:val="left" w:pos="529"/>
              </w:tabs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3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8C0CC5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Орыс тілі және әдебиет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976CCE" w:rsidRPr="00DE49F2" w:rsidTr="009C6C96">
        <w:trPr>
          <w:trHeight w:val="29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tabs>
                <w:tab w:val="left" w:pos="529"/>
              </w:tabs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3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 xml:space="preserve">Химия </w:t>
            </w:r>
          </w:p>
        </w:tc>
      </w:tr>
      <w:tr w:rsidR="00976CCE" w:rsidRPr="00DE49F2" w:rsidTr="009C6C96">
        <w:trPr>
          <w:trHeight w:val="29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4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Қазақ тілі</w:t>
            </w:r>
          </w:p>
        </w:tc>
      </w:tr>
      <w:tr w:rsidR="00976CCE" w:rsidRPr="00DE49F2" w:rsidTr="009C6C96">
        <w:trPr>
          <w:trHeight w:val="29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4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 xml:space="preserve">Биология </w:t>
            </w:r>
          </w:p>
        </w:tc>
      </w:tr>
      <w:tr w:rsidR="00976CCE" w:rsidRPr="00DE49F2" w:rsidTr="008C0CC5">
        <w:trPr>
          <w:trHeight w:val="29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4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26B45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 xml:space="preserve">Орыс тілі </w:t>
            </w:r>
          </w:p>
        </w:tc>
      </w:tr>
      <w:tr w:rsidR="00E26B45" w:rsidRPr="00DE49F2" w:rsidTr="004C4877">
        <w:trPr>
          <w:trHeight w:val="29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B45" w:rsidRPr="00DE49F2" w:rsidRDefault="00E26B45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45" w:rsidRPr="00DE49F2" w:rsidRDefault="00E26B45" w:rsidP="00DA133B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4:20 – 15.30</w:t>
            </w:r>
          </w:p>
        </w:tc>
        <w:tc>
          <w:tcPr>
            <w:tcW w:w="138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45" w:rsidRPr="00DE49F2" w:rsidRDefault="00E26B45" w:rsidP="00E26B4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kk-KZ"/>
              </w:rPr>
            </w:pPr>
            <w:r w:rsidRPr="00E04404">
              <w:rPr>
                <w:rFonts w:ascii="Arial" w:hAnsi="Arial" w:cs="Arial"/>
                <w:b/>
                <w:sz w:val="16"/>
                <w:szCs w:val="16"/>
              </w:rPr>
              <w:t>УРОКИ ДЛЯ ДЕТЕЙ С ОСОБЫМИ ПОТРЕБНОСТЯМИ</w:t>
            </w:r>
          </w:p>
        </w:tc>
      </w:tr>
    </w:tbl>
    <w:p w:rsidR="00286E03" w:rsidRPr="00DE49F2" w:rsidRDefault="00286E03" w:rsidP="00286E03">
      <w:pPr>
        <w:rPr>
          <w:rFonts w:ascii="Arial" w:hAnsi="Arial" w:cs="Arial"/>
          <w:sz w:val="16"/>
          <w:szCs w:val="16"/>
          <w:lang w:val="kk-KZ"/>
        </w:rPr>
      </w:pPr>
    </w:p>
    <w:p w:rsidR="00286E03" w:rsidRPr="00DE49F2" w:rsidRDefault="00286E03" w:rsidP="00286E03">
      <w:pPr>
        <w:rPr>
          <w:lang w:val="kk-KZ"/>
        </w:rPr>
      </w:pPr>
    </w:p>
    <w:p w:rsidR="00286E03" w:rsidRPr="00DE49F2" w:rsidRDefault="00286E03" w:rsidP="00286E03">
      <w:pPr>
        <w:rPr>
          <w:lang w:val="kk-KZ"/>
        </w:rPr>
      </w:pPr>
    </w:p>
    <w:sectPr w:rsidR="00286E03" w:rsidRPr="00DE49F2" w:rsidSect="00E04404">
      <w:pgSz w:w="16838" w:h="11906" w:orient="landscape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803E8"/>
    <w:rsid w:val="000D709E"/>
    <w:rsid w:val="00105732"/>
    <w:rsid w:val="0023203D"/>
    <w:rsid w:val="0028494E"/>
    <w:rsid w:val="00286E03"/>
    <w:rsid w:val="004774D1"/>
    <w:rsid w:val="004B75DC"/>
    <w:rsid w:val="004D03A0"/>
    <w:rsid w:val="00564C62"/>
    <w:rsid w:val="00580193"/>
    <w:rsid w:val="006E0F3B"/>
    <w:rsid w:val="00715B79"/>
    <w:rsid w:val="007B261B"/>
    <w:rsid w:val="008C0CC5"/>
    <w:rsid w:val="00912BAC"/>
    <w:rsid w:val="00976CCE"/>
    <w:rsid w:val="009B0CF4"/>
    <w:rsid w:val="009C6C96"/>
    <w:rsid w:val="00A6024F"/>
    <w:rsid w:val="00B17CB6"/>
    <w:rsid w:val="00B803E8"/>
    <w:rsid w:val="00BE5BBA"/>
    <w:rsid w:val="00C1288B"/>
    <w:rsid w:val="00C31603"/>
    <w:rsid w:val="00D04DDD"/>
    <w:rsid w:val="00D44019"/>
    <w:rsid w:val="00DA133B"/>
    <w:rsid w:val="00DD2FA5"/>
    <w:rsid w:val="00E04404"/>
    <w:rsid w:val="00E26B45"/>
    <w:rsid w:val="00EF1F4A"/>
    <w:rsid w:val="00FA3A1B"/>
    <w:rsid w:val="00FF330F"/>
    <w:rsid w:val="00FF7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BB91E-0472-40E2-A70B-64E16F46E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маржанова</cp:lastModifiedBy>
  <cp:revision>4</cp:revision>
  <dcterms:created xsi:type="dcterms:W3CDTF">2020-03-22T07:54:00Z</dcterms:created>
  <dcterms:modified xsi:type="dcterms:W3CDTF">2020-04-02T10:37:00Z</dcterms:modified>
</cp:coreProperties>
</file>